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D1" w:rsidRDefault="000B2FD1" w:rsidP="00475621"/>
    <w:tbl>
      <w:tblPr>
        <w:tblStyle w:val="TableGrid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F4FE5" w:rsidTr="002F4FE5">
        <w:tc>
          <w:tcPr>
            <w:tcW w:w="14390" w:type="dxa"/>
          </w:tcPr>
          <w:p w:rsidR="002F4FE5" w:rsidRPr="008D1C05" w:rsidRDefault="002F4FE5" w:rsidP="002F4FE5">
            <w:pPr>
              <w:jc w:val="center"/>
              <w:rPr>
                <w:b/>
              </w:rPr>
            </w:pPr>
            <w:r w:rsidRPr="008D1C05">
              <w:rPr>
                <w:b/>
              </w:rPr>
              <w:t>Firley Outdoor Swimming Pool     Summer Schedule</w:t>
            </w:r>
            <w:r>
              <w:rPr>
                <w:b/>
              </w:rPr>
              <w:t>:  August 1-September 7,</w:t>
            </w:r>
            <w:r w:rsidRPr="008D1C05">
              <w:rPr>
                <w:b/>
              </w:rPr>
              <w:t xml:space="preserve"> 2020</w:t>
            </w:r>
          </w:p>
        </w:tc>
      </w:tr>
    </w:tbl>
    <w:p w:rsidR="00693AD1" w:rsidRDefault="00693AD1"/>
    <w:p w:rsidR="00693AD1" w:rsidRDefault="002F4FE5" w:rsidP="00693A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52070</wp:posOffset>
                </wp:positionV>
                <wp:extent cx="3762375" cy="753745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7E" w:rsidRDefault="00CB0B7E">
                            <w:r>
                              <w:t xml:space="preserve">The </w:t>
                            </w:r>
                            <w:r w:rsidR="00331B98">
                              <w:t xml:space="preserve">Firley Outdoor </w:t>
                            </w:r>
                            <w:r>
                              <w:t xml:space="preserve">pool schedule may alter slightly during </w:t>
                            </w:r>
                            <w:r w:rsidR="00D24EB4">
                              <w:t>t</w:t>
                            </w:r>
                            <w:r w:rsidR="00331B98">
                              <w:t xml:space="preserve">he </w:t>
                            </w:r>
                            <w:r>
                              <w:t>Knowles Indoor YMCA maintenance</w:t>
                            </w:r>
                            <w:r w:rsidR="00331B98">
                              <w:t xml:space="preserve"> shut down scheduled from </w:t>
                            </w:r>
                            <w:r>
                              <w:t xml:space="preserve">August </w:t>
                            </w:r>
                            <w:r w:rsidR="00392BAD">
                              <w:t xml:space="preserve">21-September 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4.1pt;width:296.25pt;height:59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">
                <v:textbox style="mso-fit-shape-to-text:t">
                  <w:txbxContent>
                    <w:p w:rsidR="00CB0B7E" w:rsidRDefault="00CB0B7E">
                      <w:r>
                        <w:t xml:space="preserve">The </w:t>
                      </w:r>
                      <w:r w:rsidR="00331B98">
                        <w:t xml:space="preserve">Firley Outdoor </w:t>
                      </w:r>
                      <w:r>
                        <w:t xml:space="preserve">pool schedule may alter slightly during </w:t>
                      </w:r>
                      <w:r w:rsidR="00D24EB4">
                        <w:t>t</w:t>
                      </w:r>
                      <w:r w:rsidR="00331B98">
                        <w:t xml:space="preserve">he </w:t>
                      </w:r>
                      <w:r>
                        <w:t>Knowles Indoor YMCA maintenance</w:t>
                      </w:r>
                      <w:r w:rsidR="00331B98">
                        <w:t xml:space="preserve"> shut down scheduled from </w:t>
                      </w:r>
                      <w:r>
                        <w:t xml:space="preserve">August </w:t>
                      </w:r>
                      <w:r w:rsidR="00392BAD">
                        <w:t xml:space="preserve">21-September 7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4D48" w:rsidRDefault="00DE4D48" w:rsidP="00693AD1"/>
    <w:p w:rsidR="00B94409" w:rsidRDefault="009D3D86" w:rsidP="00C64F80">
      <w:pPr>
        <w:rPr>
          <w:noProof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284">
        <w:rPr>
          <w:noProof/>
        </w:rPr>
        <w:t xml:space="preserve">    </w:t>
      </w:r>
    </w:p>
    <w:tbl>
      <w:tblPr>
        <w:tblStyle w:val="TableGrid"/>
        <w:tblpPr w:leftFromText="180" w:rightFromText="180" w:vertAnchor="page" w:horzAnchor="margin" w:tblpY="1861"/>
        <w:tblW w:w="14485" w:type="dxa"/>
        <w:tblLook w:val="04A0" w:firstRow="1" w:lastRow="0" w:firstColumn="1" w:lastColumn="0" w:noHBand="0" w:noVBand="1"/>
      </w:tblPr>
      <w:tblGrid>
        <w:gridCol w:w="1705"/>
        <w:gridCol w:w="1890"/>
        <w:gridCol w:w="2160"/>
        <w:gridCol w:w="2250"/>
        <w:gridCol w:w="1980"/>
        <w:gridCol w:w="1620"/>
        <w:gridCol w:w="1620"/>
        <w:gridCol w:w="1260"/>
      </w:tblGrid>
      <w:tr w:rsidR="00F578C7" w:rsidTr="00F578C7">
        <w:trPr>
          <w:trHeight w:val="260"/>
        </w:trPr>
        <w:tc>
          <w:tcPr>
            <w:tcW w:w="1705" w:type="dxa"/>
          </w:tcPr>
          <w:p w:rsidR="00F578C7" w:rsidRPr="00B94409" w:rsidRDefault="00F578C7" w:rsidP="00F578C7">
            <w:pPr>
              <w:rPr>
                <w:b/>
              </w:rPr>
            </w:pPr>
          </w:p>
        </w:tc>
        <w:tc>
          <w:tcPr>
            <w:tcW w:w="1890" w:type="dxa"/>
          </w:tcPr>
          <w:p w:rsidR="00F578C7" w:rsidRPr="00B94409" w:rsidRDefault="00F578C7" w:rsidP="00F578C7">
            <w:r w:rsidRPr="00B94409">
              <w:t>Monday</w:t>
            </w:r>
          </w:p>
        </w:tc>
        <w:tc>
          <w:tcPr>
            <w:tcW w:w="2160" w:type="dxa"/>
          </w:tcPr>
          <w:p w:rsidR="00F578C7" w:rsidRPr="00B94409" w:rsidRDefault="00F578C7" w:rsidP="00F578C7">
            <w:r w:rsidRPr="00B94409">
              <w:t>Tuesday</w:t>
            </w:r>
          </w:p>
        </w:tc>
        <w:tc>
          <w:tcPr>
            <w:tcW w:w="2250" w:type="dxa"/>
          </w:tcPr>
          <w:p w:rsidR="00F578C7" w:rsidRPr="00B94409" w:rsidRDefault="00F578C7" w:rsidP="00F578C7">
            <w:r w:rsidRPr="00B94409">
              <w:t>Wednesday</w:t>
            </w:r>
          </w:p>
        </w:tc>
        <w:tc>
          <w:tcPr>
            <w:tcW w:w="1980" w:type="dxa"/>
          </w:tcPr>
          <w:p w:rsidR="00F578C7" w:rsidRPr="00B94409" w:rsidRDefault="00F578C7" w:rsidP="00F578C7">
            <w:r w:rsidRPr="00B94409">
              <w:t>Thursday</w:t>
            </w:r>
          </w:p>
        </w:tc>
        <w:tc>
          <w:tcPr>
            <w:tcW w:w="1620" w:type="dxa"/>
          </w:tcPr>
          <w:p w:rsidR="00F578C7" w:rsidRPr="00B94409" w:rsidRDefault="00F578C7" w:rsidP="00F578C7">
            <w:r w:rsidRPr="00B94409">
              <w:t>Friday</w:t>
            </w:r>
          </w:p>
        </w:tc>
        <w:tc>
          <w:tcPr>
            <w:tcW w:w="1620" w:type="dxa"/>
          </w:tcPr>
          <w:p w:rsidR="00F578C7" w:rsidRPr="00B94409" w:rsidRDefault="00F578C7" w:rsidP="00F578C7">
            <w:r w:rsidRPr="00B94409">
              <w:t>Saturday</w:t>
            </w:r>
          </w:p>
        </w:tc>
        <w:tc>
          <w:tcPr>
            <w:tcW w:w="1260" w:type="dxa"/>
          </w:tcPr>
          <w:p w:rsidR="00F578C7" w:rsidRPr="00B94409" w:rsidRDefault="00F578C7" w:rsidP="00F578C7">
            <w:r w:rsidRPr="00B94409">
              <w:t>Sunday</w:t>
            </w:r>
          </w:p>
        </w:tc>
      </w:tr>
      <w:tr w:rsidR="00F578C7" w:rsidTr="00E86DB5">
        <w:trPr>
          <w:trHeight w:val="1415"/>
        </w:trPr>
        <w:tc>
          <w:tcPr>
            <w:tcW w:w="1705" w:type="dxa"/>
          </w:tcPr>
          <w:p w:rsidR="00F578C7" w:rsidRDefault="00F578C7" w:rsidP="00F578C7">
            <w:r>
              <w:t>Lap Swim</w:t>
            </w:r>
          </w:p>
        </w:tc>
        <w:tc>
          <w:tcPr>
            <w:tcW w:w="1890" w:type="dxa"/>
          </w:tcPr>
          <w:p w:rsidR="00F578C7" w:rsidRDefault="00F578C7" w:rsidP="00F578C7">
            <w:r>
              <w:t>6-9:00am (5)</w:t>
            </w:r>
          </w:p>
          <w:p w:rsidR="00E86DB5" w:rsidRDefault="00E86DB5" w:rsidP="00F578C7">
            <w:r>
              <w:t xml:space="preserve">9-11:15am (2) </w:t>
            </w:r>
          </w:p>
          <w:p w:rsidR="00F578C7" w:rsidRDefault="00F578C7" w:rsidP="00F578C7">
            <w:r>
              <w:t>11:30-12:15pm (1)</w:t>
            </w:r>
          </w:p>
          <w:p w:rsidR="00F578C7" w:rsidRDefault="00F578C7" w:rsidP="00F578C7">
            <w:r>
              <w:t>12:15-1pm (5)</w:t>
            </w:r>
          </w:p>
          <w:p w:rsidR="00F578C7" w:rsidRDefault="00F578C7" w:rsidP="00F578C7">
            <w:r>
              <w:t xml:space="preserve">1-8pm(1) </w:t>
            </w:r>
          </w:p>
        </w:tc>
        <w:tc>
          <w:tcPr>
            <w:tcW w:w="2160" w:type="dxa"/>
          </w:tcPr>
          <w:p w:rsidR="00F578C7" w:rsidRDefault="00F578C7" w:rsidP="00F578C7">
            <w:r>
              <w:t xml:space="preserve">6-9am (5) </w:t>
            </w:r>
          </w:p>
          <w:p w:rsidR="00E86DB5" w:rsidRDefault="00E86DB5" w:rsidP="00F578C7">
            <w:r>
              <w:t>9-11:15am (2)</w:t>
            </w:r>
          </w:p>
          <w:p w:rsidR="00F578C7" w:rsidRDefault="00F578C7" w:rsidP="00F578C7">
            <w:r>
              <w:t>11:30-1pm (5)</w:t>
            </w:r>
          </w:p>
          <w:p w:rsidR="00F578C7" w:rsidRDefault="00F578C7" w:rsidP="00F578C7">
            <w:r>
              <w:t xml:space="preserve">1-8pm (1) </w:t>
            </w:r>
          </w:p>
          <w:p w:rsidR="00F578C7" w:rsidRDefault="00F578C7" w:rsidP="00F578C7"/>
        </w:tc>
        <w:tc>
          <w:tcPr>
            <w:tcW w:w="2250" w:type="dxa"/>
          </w:tcPr>
          <w:p w:rsidR="00F578C7" w:rsidRDefault="00F578C7" w:rsidP="00F578C7">
            <w:r>
              <w:t>6-9am(5)</w:t>
            </w:r>
          </w:p>
          <w:p w:rsidR="00E86DB5" w:rsidRDefault="00E86DB5" w:rsidP="00F578C7">
            <w:r>
              <w:t>9-11:15am (2)</w:t>
            </w:r>
          </w:p>
          <w:p w:rsidR="00F578C7" w:rsidRDefault="00F578C7" w:rsidP="00F578C7">
            <w:r>
              <w:t>11:30-12:15 (1)</w:t>
            </w:r>
          </w:p>
          <w:p w:rsidR="00F578C7" w:rsidRDefault="00F578C7" w:rsidP="00F578C7">
            <w:r>
              <w:t>12:15-1pm (5)</w:t>
            </w:r>
          </w:p>
          <w:p w:rsidR="00B53834" w:rsidRDefault="00F578C7" w:rsidP="00F578C7">
            <w:r>
              <w:t>1-8pm (1)</w:t>
            </w:r>
          </w:p>
        </w:tc>
        <w:tc>
          <w:tcPr>
            <w:tcW w:w="1980" w:type="dxa"/>
          </w:tcPr>
          <w:p w:rsidR="00F578C7" w:rsidRDefault="00F578C7" w:rsidP="00F578C7">
            <w:r>
              <w:t>6:00-9am (5)</w:t>
            </w:r>
          </w:p>
          <w:p w:rsidR="00E86DB5" w:rsidRDefault="00E86DB5" w:rsidP="00F578C7">
            <w:r>
              <w:t>9-11:15am (2)</w:t>
            </w:r>
          </w:p>
          <w:p w:rsidR="00F578C7" w:rsidRDefault="00F578C7" w:rsidP="00F578C7">
            <w:r>
              <w:t xml:space="preserve">11:30-1pm (5) </w:t>
            </w:r>
          </w:p>
          <w:p w:rsidR="00F578C7" w:rsidRDefault="00F578C7" w:rsidP="00F578C7">
            <w:r>
              <w:t>1-8pm (1)</w:t>
            </w:r>
          </w:p>
        </w:tc>
        <w:tc>
          <w:tcPr>
            <w:tcW w:w="1620" w:type="dxa"/>
          </w:tcPr>
          <w:p w:rsidR="00F578C7" w:rsidRDefault="00F578C7" w:rsidP="00F578C7">
            <w:r>
              <w:t>6-9am (5)</w:t>
            </w:r>
          </w:p>
          <w:p w:rsidR="00E86DB5" w:rsidRDefault="00E86DB5" w:rsidP="00F578C7">
            <w:r>
              <w:t>9-11:15am (2)</w:t>
            </w:r>
          </w:p>
          <w:p w:rsidR="00F578C7" w:rsidRDefault="00F578C7" w:rsidP="00F578C7">
            <w:r>
              <w:t xml:space="preserve">11:30-1pm (5) </w:t>
            </w:r>
          </w:p>
          <w:p w:rsidR="00F578C7" w:rsidRDefault="00F578C7" w:rsidP="00F578C7">
            <w:r>
              <w:t xml:space="preserve">1-8pm(1) </w:t>
            </w:r>
          </w:p>
        </w:tc>
        <w:tc>
          <w:tcPr>
            <w:tcW w:w="1620" w:type="dxa"/>
          </w:tcPr>
          <w:p w:rsidR="00F578C7" w:rsidRDefault="00F578C7" w:rsidP="00F578C7">
            <w:r>
              <w:t>7-10am (5)</w:t>
            </w:r>
          </w:p>
          <w:p w:rsidR="00F578C7" w:rsidRDefault="00F578C7" w:rsidP="00F578C7">
            <w:r>
              <w:t xml:space="preserve">10:00-5pm (1) </w:t>
            </w:r>
          </w:p>
          <w:p w:rsidR="00F578C7" w:rsidRDefault="00F578C7" w:rsidP="00F578C7"/>
        </w:tc>
        <w:tc>
          <w:tcPr>
            <w:tcW w:w="1260" w:type="dxa"/>
          </w:tcPr>
          <w:p w:rsidR="00F578C7" w:rsidRDefault="00F578C7" w:rsidP="00F578C7">
            <w:r>
              <w:t>7-10am (5)</w:t>
            </w:r>
          </w:p>
          <w:p w:rsidR="00F578C7" w:rsidRDefault="00F578C7" w:rsidP="00F578C7">
            <w:r>
              <w:t xml:space="preserve">10-5pm (1) </w:t>
            </w:r>
          </w:p>
        </w:tc>
      </w:tr>
      <w:tr w:rsidR="00F578C7" w:rsidTr="00F578C7">
        <w:trPr>
          <w:trHeight w:val="677"/>
        </w:trPr>
        <w:tc>
          <w:tcPr>
            <w:tcW w:w="1705" w:type="dxa"/>
          </w:tcPr>
          <w:p w:rsidR="00F578C7" w:rsidRDefault="00F578C7" w:rsidP="00F578C7">
            <w:r>
              <w:t>Water Fitness</w:t>
            </w:r>
          </w:p>
          <w:p w:rsidR="00F578C7" w:rsidRDefault="00F578C7" w:rsidP="00F578C7">
            <w:r>
              <w:t>August</w:t>
            </w:r>
          </w:p>
        </w:tc>
        <w:tc>
          <w:tcPr>
            <w:tcW w:w="1890" w:type="dxa"/>
          </w:tcPr>
          <w:p w:rsidR="00F578C7" w:rsidRDefault="00D24EB4" w:rsidP="00F578C7">
            <w:r>
              <w:t>11:30am-12:15p</w:t>
            </w:r>
            <w:r w:rsidR="00F578C7">
              <w:t>m</w:t>
            </w:r>
          </w:p>
          <w:p w:rsidR="00F578C7" w:rsidRDefault="00F578C7" w:rsidP="00F578C7">
            <w:r>
              <w:t>5:45-6:30pm</w:t>
            </w:r>
          </w:p>
          <w:p w:rsidR="00F578C7" w:rsidRDefault="00F578C7" w:rsidP="00F578C7"/>
        </w:tc>
        <w:tc>
          <w:tcPr>
            <w:tcW w:w="2160" w:type="dxa"/>
          </w:tcPr>
          <w:p w:rsidR="00F578C7" w:rsidRDefault="00F578C7" w:rsidP="00F578C7">
            <w:r>
              <w:t>5:45-6:30pm</w:t>
            </w:r>
          </w:p>
        </w:tc>
        <w:tc>
          <w:tcPr>
            <w:tcW w:w="2250" w:type="dxa"/>
          </w:tcPr>
          <w:p w:rsidR="00F578C7" w:rsidRDefault="00F578C7" w:rsidP="00F578C7">
            <w:r>
              <w:t>11:30</w:t>
            </w:r>
            <w:r w:rsidR="00D24EB4">
              <w:t>am</w:t>
            </w:r>
            <w:r>
              <w:t>-12:15pm</w:t>
            </w:r>
          </w:p>
          <w:p w:rsidR="00F578C7" w:rsidRDefault="00F578C7" w:rsidP="00F578C7">
            <w:r>
              <w:t xml:space="preserve">5:45-6:30pm </w:t>
            </w:r>
          </w:p>
        </w:tc>
        <w:tc>
          <w:tcPr>
            <w:tcW w:w="1980" w:type="dxa"/>
          </w:tcPr>
          <w:p w:rsidR="00F578C7" w:rsidRDefault="00F578C7" w:rsidP="00F578C7">
            <w:r>
              <w:t>5:45-6:30pm</w:t>
            </w:r>
          </w:p>
        </w:tc>
        <w:tc>
          <w:tcPr>
            <w:tcW w:w="1620" w:type="dxa"/>
          </w:tcPr>
          <w:p w:rsidR="00F578C7" w:rsidRDefault="00F578C7" w:rsidP="00F578C7"/>
        </w:tc>
        <w:tc>
          <w:tcPr>
            <w:tcW w:w="1620" w:type="dxa"/>
          </w:tcPr>
          <w:p w:rsidR="00F578C7" w:rsidRDefault="00F578C7" w:rsidP="00F578C7"/>
        </w:tc>
        <w:tc>
          <w:tcPr>
            <w:tcW w:w="1260" w:type="dxa"/>
          </w:tcPr>
          <w:p w:rsidR="00F578C7" w:rsidRDefault="00F578C7" w:rsidP="00F578C7"/>
        </w:tc>
      </w:tr>
      <w:tr w:rsidR="00F578C7" w:rsidTr="00F578C7">
        <w:trPr>
          <w:trHeight w:val="785"/>
        </w:trPr>
        <w:tc>
          <w:tcPr>
            <w:tcW w:w="1705" w:type="dxa"/>
          </w:tcPr>
          <w:p w:rsidR="00F578C7" w:rsidRDefault="00F578C7" w:rsidP="00F578C7">
            <w:r>
              <w:t>Family Swim</w:t>
            </w:r>
          </w:p>
        </w:tc>
        <w:tc>
          <w:tcPr>
            <w:tcW w:w="1890" w:type="dxa"/>
          </w:tcPr>
          <w:p w:rsidR="00E86DB5" w:rsidRDefault="00E86DB5" w:rsidP="00F578C7">
            <w:r>
              <w:t xml:space="preserve">9-11:15am </w:t>
            </w:r>
          </w:p>
          <w:p w:rsidR="00F578C7" w:rsidRDefault="00F578C7" w:rsidP="00F578C7">
            <w:r>
              <w:t xml:space="preserve">1-5:30pm </w:t>
            </w:r>
          </w:p>
          <w:p w:rsidR="00F82407" w:rsidRDefault="00F82407" w:rsidP="00F578C7">
            <w:r>
              <w:t>6:30-8pm</w:t>
            </w:r>
          </w:p>
        </w:tc>
        <w:tc>
          <w:tcPr>
            <w:tcW w:w="2160" w:type="dxa"/>
          </w:tcPr>
          <w:p w:rsidR="00E86DB5" w:rsidRDefault="00E86DB5" w:rsidP="00F578C7">
            <w:r>
              <w:t>9-11:30am</w:t>
            </w:r>
          </w:p>
          <w:p w:rsidR="00F578C7" w:rsidRDefault="00F578C7" w:rsidP="00F578C7">
            <w:r>
              <w:t>1-5:30pm</w:t>
            </w:r>
          </w:p>
          <w:p w:rsidR="00F578C7" w:rsidRDefault="00F578C7" w:rsidP="00F578C7">
            <w:r>
              <w:t>6:30-8pm</w:t>
            </w:r>
          </w:p>
        </w:tc>
        <w:tc>
          <w:tcPr>
            <w:tcW w:w="2250" w:type="dxa"/>
          </w:tcPr>
          <w:p w:rsidR="00E86DB5" w:rsidRDefault="00E86DB5" w:rsidP="00F578C7">
            <w:r>
              <w:t>9-11:15am</w:t>
            </w:r>
          </w:p>
          <w:p w:rsidR="00F578C7" w:rsidRDefault="00F578C7" w:rsidP="00F578C7">
            <w:r>
              <w:t>1-5:30pm</w:t>
            </w:r>
          </w:p>
          <w:p w:rsidR="00F82407" w:rsidRDefault="00F82407" w:rsidP="00F578C7">
            <w:r>
              <w:t>6:30-8pm</w:t>
            </w:r>
          </w:p>
        </w:tc>
        <w:tc>
          <w:tcPr>
            <w:tcW w:w="1980" w:type="dxa"/>
          </w:tcPr>
          <w:p w:rsidR="00E86DB5" w:rsidRDefault="00E86DB5" w:rsidP="00F578C7">
            <w:r>
              <w:t>9-11:15am</w:t>
            </w:r>
          </w:p>
          <w:p w:rsidR="00F578C7" w:rsidRDefault="00F578C7" w:rsidP="00F578C7">
            <w:r>
              <w:t>1-5:30pm</w:t>
            </w:r>
          </w:p>
          <w:p w:rsidR="00F578C7" w:rsidRDefault="00F578C7" w:rsidP="00F578C7">
            <w:r>
              <w:t>6:30-8pm</w:t>
            </w:r>
          </w:p>
        </w:tc>
        <w:tc>
          <w:tcPr>
            <w:tcW w:w="1620" w:type="dxa"/>
          </w:tcPr>
          <w:p w:rsidR="00E86DB5" w:rsidRDefault="00E86DB5" w:rsidP="00F578C7">
            <w:r>
              <w:t xml:space="preserve">9-11:30am </w:t>
            </w:r>
          </w:p>
          <w:p w:rsidR="00F578C7" w:rsidRDefault="00F578C7" w:rsidP="00F578C7">
            <w:r>
              <w:t>1-8:00pm</w:t>
            </w:r>
          </w:p>
        </w:tc>
        <w:tc>
          <w:tcPr>
            <w:tcW w:w="1620" w:type="dxa"/>
          </w:tcPr>
          <w:p w:rsidR="00F578C7" w:rsidRDefault="00F578C7" w:rsidP="00F578C7">
            <w:r>
              <w:t>10:00-5:00pm</w:t>
            </w:r>
          </w:p>
        </w:tc>
        <w:tc>
          <w:tcPr>
            <w:tcW w:w="1260" w:type="dxa"/>
          </w:tcPr>
          <w:p w:rsidR="00F578C7" w:rsidRDefault="00D24EB4" w:rsidP="00F578C7">
            <w:r>
              <w:t>10</w:t>
            </w:r>
            <w:r w:rsidR="00F578C7">
              <w:t xml:space="preserve">-5pm </w:t>
            </w:r>
          </w:p>
        </w:tc>
      </w:tr>
      <w:tr w:rsidR="00F578C7" w:rsidTr="00F578C7">
        <w:trPr>
          <w:trHeight w:val="710"/>
        </w:trPr>
        <w:tc>
          <w:tcPr>
            <w:tcW w:w="1705" w:type="dxa"/>
          </w:tcPr>
          <w:p w:rsidR="00F578C7" w:rsidRDefault="00F578C7" w:rsidP="00F578C7">
            <w:proofErr w:type="spellStart"/>
            <w:r>
              <w:t>Swimnastics</w:t>
            </w:r>
            <w:proofErr w:type="spellEnd"/>
            <w:r w:rsidR="00D24EB4">
              <w:t xml:space="preserve"> &amp;</w:t>
            </w:r>
          </w:p>
          <w:p w:rsidR="00F578C7" w:rsidRDefault="00F578C7" w:rsidP="00F578C7">
            <w:r>
              <w:t>Aqua Aerobics</w:t>
            </w:r>
          </w:p>
          <w:p w:rsidR="00F578C7" w:rsidRDefault="00F578C7" w:rsidP="00F578C7">
            <w:r>
              <w:t xml:space="preserve">8/24-8/28 </w:t>
            </w:r>
          </w:p>
          <w:p w:rsidR="00921176" w:rsidRDefault="00D24EB4" w:rsidP="00F578C7">
            <w:r>
              <w:t>9/1-9/4</w:t>
            </w:r>
          </w:p>
        </w:tc>
        <w:tc>
          <w:tcPr>
            <w:tcW w:w="1890" w:type="dxa"/>
          </w:tcPr>
          <w:p w:rsidR="00F578C7" w:rsidRDefault="00F578C7" w:rsidP="00F578C7">
            <w:r>
              <w:t xml:space="preserve">9:30-10:30am </w:t>
            </w:r>
          </w:p>
        </w:tc>
        <w:tc>
          <w:tcPr>
            <w:tcW w:w="2160" w:type="dxa"/>
          </w:tcPr>
          <w:p w:rsidR="00F578C7" w:rsidRDefault="00F578C7" w:rsidP="00F578C7">
            <w:r>
              <w:t>9:30-10:30am</w:t>
            </w:r>
          </w:p>
        </w:tc>
        <w:tc>
          <w:tcPr>
            <w:tcW w:w="2250" w:type="dxa"/>
          </w:tcPr>
          <w:p w:rsidR="00F578C7" w:rsidRDefault="00F578C7" w:rsidP="00F578C7">
            <w:r>
              <w:t>9:30-10:30am</w:t>
            </w:r>
          </w:p>
        </w:tc>
        <w:tc>
          <w:tcPr>
            <w:tcW w:w="1980" w:type="dxa"/>
          </w:tcPr>
          <w:p w:rsidR="00F578C7" w:rsidRDefault="00F578C7" w:rsidP="00F578C7">
            <w:r>
              <w:t xml:space="preserve">9:30-10:30am </w:t>
            </w:r>
          </w:p>
        </w:tc>
        <w:tc>
          <w:tcPr>
            <w:tcW w:w="1620" w:type="dxa"/>
          </w:tcPr>
          <w:p w:rsidR="00F578C7" w:rsidRDefault="00F578C7" w:rsidP="00F578C7">
            <w:r>
              <w:t>9:30-10:30am</w:t>
            </w:r>
          </w:p>
        </w:tc>
        <w:tc>
          <w:tcPr>
            <w:tcW w:w="1620" w:type="dxa"/>
          </w:tcPr>
          <w:p w:rsidR="00F578C7" w:rsidRDefault="00F578C7" w:rsidP="00F578C7"/>
        </w:tc>
        <w:tc>
          <w:tcPr>
            <w:tcW w:w="1260" w:type="dxa"/>
          </w:tcPr>
          <w:p w:rsidR="00F578C7" w:rsidRDefault="00F578C7" w:rsidP="00F578C7"/>
        </w:tc>
      </w:tr>
      <w:tr w:rsidR="00F578C7" w:rsidTr="00F578C7">
        <w:trPr>
          <w:trHeight w:val="893"/>
        </w:trPr>
        <w:tc>
          <w:tcPr>
            <w:tcW w:w="1705" w:type="dxa"/>
          </w:tcPr>
          <w:p w:rsidR="00F578C7" w:rsidRDefault="00F578C7" w:rsidP="00F578C7">
            <w:r>
              <w:t xml:space="preserve">Barracuda </w:t>
            </w:r>
          </w:p>
          <w:p w:rsidR="00F578C7" w:rsidRDefault="00F578C7" w:rsidP="00F578C7">
            <w:r>
              <w:t xml:space="preserve">Boot Camp </w:t>
            </w:r>
          </w:p>
          <w:p w:rsidR="00F578C7" w:rsidRDefault="00F578C7" w:rsidP="00F578C7">
            <w:r>
              <w:t>8/24-9/3 only</w:t>
            </w:r>
          </w:p>
        </w:tc>
        <w:tc>
          <w:tcPr>
            <w:tcW w:w="1890" w:type="dxa"/>
          </w:tcPr>
          <w:p w:rsidR="00F578C7" w:rsidRDefault="00F578C7" w:rsidP="00F578C7">
            <w:r>
              <w:t xml:space="preserve">4:30-5:30pm </w:t>
            </w:r>
          </w:p>
          <w:p w:rsidR="00F578C7" w:rsidRDefault="00F578C7" w:rsidP="00F578C7"/>
        </w:tc>
        <w:tc>
          <w:tcPr>
            <w:tcW w:w="2160" w:type="dxa"/>
          </w:tcPr>
          <w:p w:rsidR="00F578C7" w:rsidRDefault="00F578C7" w:rsidP="00F578C7">
            <w:r>
              <w:t xml:space="preserve">4:30-5:30pm </w:t>
            </w:r>
          </w:p>
          <w:p w:rsidR="00F578C7" w:rsidRDefault="00F578C7" w:rsidP="00F578C7"/>
        </w:tc>
        <w:tc>
          <w:tcPr>
            <w:tcW w:w="2250" w:type="dxa"/>
          </w:tcPr>
          <w:p w:rsidR="00F578C7" w:rsidRDefault="00F578C7" w:rsidP="00F578C7">
            <w:r>
              <w:t xml:space="preserve">4:30-5:30pm </w:t>
            </w:r>
          </w:p>
          <w:p w:rsidR="00F578C7" w:rsidRDefault="00F578C7" w:rsidP="00F578C7"/>
        </w:tc>
        <w:tc>
          <w:tcPr>
            <w:tcW w:w="1980" w:type="dxa"/>
          </w:tcPr>
          <w:p w:rsidR="00F578C7" w:rsidRDefault="00F578C7" w:rsidP="00F578C7">
            <w:r>
              <w:t xml:space="preserve">4:30-5:30pm </w:t>
            </w:r>
          </w:p>
          <w:p w:rsidR="00F578C7" w:rsidRDefault="00F578C7" w:rsidP="00F578C7"/>
        </w:tc>
        <w:tc>
          <w:tcPr>
            <w:tcW w:w="1620" w:type="dxa"/>
          </w:tcPr>
          <w:p w:rsidR="00F578C7" w:rsidRDefault="00F578C7" w:rsidP="00F578C7"/>
          <w:p w:rsidR="00F578C7" w:rsidRDefault="00F578C7" w:rsidP="00F578C7"/>
        </w:tc>
        <w:tc>
          <w:tcPr>
            <w:tcW w:w="1620" w:type="dxa"/>
          </w:tcPr>
          <w:p w:rsidR="00F578C7" w:rsidRDefault="00F578C7" w:rsidP="00F578C7"/>
        </w:tc>
        <w:tc>
          <w:tcPr>
            <w:tcW w:w="1260" w:type="dxa"/>
          </w:tcPr>
          <w:p w:rsidR="00F578C7" w:rsidRDefault="00F578C7" w:rsidP="00F578C7"/>
        </w:tc>
      </w:tr>
      <w:tr w:rsidR="00F578C7" w:rsidTr="00F578C7">
        <w:trPr>
          <w:trHeight w:val="587"/>
        </w:trPr>
        <w:tc>
          <w:tcPr>
            <w:tcW w:w="1705" w:type="dxa"/>
          </w:tcPr>
          <w:p w:rsidR="00F578C7" w:rsidRDefault="00F578C7" w:rsidP="00F578C7">
            <w:r>
              <w:t xml:space="preserve">Available for </w:t>
            </w:r>
          </w:p>
          <w:p w:rsidR="00F578C7" w:rsidRDefault="00F578C7" w:rsidP="00F578C7">
            <w:r>
              <w:t>Private Rentals</w:t>
            </w:r>
          </w:p>
        </w:tc>
        <w:tc>
          <w:tcPr>
            <w:tcW w:w="1890" w:type="dxa"/>
          </w:tcPr>
          <w:p w:rsidR="00F578C7" w:rsidRDefault="00F578C7" w:rsidP="00F578C7"/>
        </w:tc>
        <w:tc>
          <w:tcPr>
            <w:tcW w:w="2160" w:type="dxa"/>
          </w:tcPr>
          <w:p w:rsidR="00F578C7" w:rsidRDefault="00F578C7" w:rsidP="00F578C7"/>
        </w:tc>
        <w:tc>
          <w:tcPr>
            <w:tcW w:w="2250" w:type="dxa"/>
          </w:tcPr>
          <w:p w:rsidR="00F578C7" w:rsidRDefault="00F578C7" w:rsidP="00F578C7"/>
        </w:tc>
        <w:tc>
          <w:tcPr>
            <w:tcW w:w="1980" w:type="dxa"/>
          </w:tcPr>
          <w:p w:rsidR="00F578C7" w:rsidRDefault="00F578C7" w:rsidP="00F578C7"/>
        </w:tc>
        <w:tc>
          <w:tcPr>
            <w:tcW w:w="1620" w:type="dxa"/>
          </w:tcPr>
          <w:p w:rsidR="00F578C7" w:rsidRDefault="00F578C7" w:rsidP="00F578C7"/>
        </w:tc>
        <w:tc>
          <w:tcPr>
            <w:tcW w:w="1620" w:type="dxa"/>
          </w:tcPr>
          <w:p w:rsidR="00F578C7" w:rsidRDefault="00F578C7" w:rsidP="00F578C7">
            <w:r>
              <w:t>5:30-8pm</w:t>
            </w:r>
          </w:p>
        </w:tc>
        <w:tc>
          <w:tcPr>
            <w:tcW w:w="1260" w:type="dxa"/>
          </w:tcPr>
          <w:p w:rsidR="00F578C7" w:rsidRDefault="00F578C7" w:rsidP="00F578C7">
            <w:r>
              <w:t xml:space="preserve">5:30-8pm </w:t>
            </w:r>
          </w:p>
        </w:tc>
      </w:tr>
    </w:tbl>
    <w:p w:rsidR="00740EC1" w:rsidRDefault="00740EC1" w:rsidP="00C64F80"/>
    <w:sectPr w:rsidR="00740EC1" w:rsidSect="003C308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BD"/>
    <w:rsid w:val="000137CC"/>
    <w:rsid w:val="0005541F"/>
    <w:rsid w:val="00066456"/>
    <w:rsid w:val="000B2FD1"/>
    <w:rsid w:val="000C16D6"/>
    <w:rsid w:val="00110C23"/>
    <w:rsid w:val="0013215A"/>
    <w:rsid w:val="0016166C"/>
    <w:rsid w:val="00161E72"/>
    <w:rsid w:val="00172F8A"/>
    <w:rsid w:val="00177060"/>
    <w:rsid w:val="00197679"/>
    <w:rsid w:val="001B78D8"/>
    <w:rsid w:val="0021474F"/>
    <w:rsid w:val="002236BD"/>
    <w:rsid w:val="0023680A"/>
    <w:rsid w:val="0023733C"/>
    <w:rsid w:val="00241A92"/>
    <w:rsid w:val="002A45F7"/>
    <w:rsid w:val="002E2BB5"/>
    <w:rsid w:val="002F4213"/>
    <w:rsid w:val="002F4FE5"/>
    <w:rsid w:val="00313DBD"/>
    <w:rsid w:val="00325F44"/>
    <w:rsid w:val="00331145"/>
    <w:rsid w:val="00331B98"/>
    <w:rsid w:val="003323A9"/>
    <w:rsid w:val="003620B3"/>
    <w:rsid w:val="00392BAD"/>
    <w:rsid w:val="003C308D"/>
    <w:rsid w:val="003D7A22"/>
    <w:rsid w:val="003F7D7E"/>
    <w:rsid w:val="004115C5"/>
    <w:rsid w:val="004315A3"/>
    <w:rsid w:val="00462F14"/>
    <w:rsid w:val="00475621"/>
    <w:rsid w:val="004B23C3"/>
    <w:rsid w:val="004D1F23"/>
    <w:rsid w:val="004D7B7A"/>
    <w:rsid w:val="004E0842"/>
    <w:rsid w:val="005174CF"/>
    <w:rsid w:val="005A2DF5"/>
    <w:rsid w:val="005F4534"/>
    <w:rsid w:val="006155A7"/>
    <w:rsid w:val="00654CB9"/>
    <w:rsid w:val="00684925"/>
    <w:rsid w:val="00693AD1"/>
    <w:rsid w:val="006B3B96"/>
    <w:rsid w:val="006D2421"/>
    <w:rsid w:val="006D63CB"/>
    <w:rsid w:val="006F0D60"/>
    <w:rsid w:val="00706396"/>
    <w:rsid w:val="00740EC1"/>
    <w:rsid w:val="007854DB"/>
    <w:rsid w:val="00792720"/>
    <w:rsid w:val="0079652D"/>
    <w:rsid w:val="007A172D"/>
    <w:rsid w:val="007D3EBC"/>
    <w:rsid w:val="00812976"/>
    <w:rsid w:val="00851048"/>
    <w:rsid w:val="008712A9"/>
    <w:rsid w:val="008D1C05"/>
    <w:rsid w:val="008E5967"/>
    <w:rsid w:val="00921176"/>
    <w:rsid w:val="00935641"/>
    <w:rsid w:val="00957117"/>
    <w:rsid w:val="00963284"/>
    <w:rsid w:val="00991DAD"/>
    <w:rsid w:val="009A3E2E"/>
    <w:rsid w:val="009A5423"/>
    <w:rsid w:val="009D3D86"/>
    <w:rsid w:val="00A20B3B"/>
    <w:rsid w:val="00A474F5"/>
    <w:rsid w:val="00A54BDE"/>
    <w:rsid w:val="00A56A92"/>
    <w:rsid w:val="00A941E6"/>
    <w:rsid w:val="00AA4EF0"/>
    <w:rsid w:val="00AB6198"/>
    <w:rsid w:val="00B02A88"/>
    <w:rsid w:val="00B13625"/>
    <w:rsid w:val="00B1526D"/>
    <w:rsid w:val="00B32F59"/>
    <w:rsid w:val="00B53834"/>
    <w:rsid w:val="00B570A4"/>
    <w:rsid w:val="00B63463"/>
    <w:rsid w:val="00B94409"/>
    <w:rsid w:val="00BA7DD2"/>
    <w:rsid w:val="00BC1953"/>
    <w:rsid w:val="00BC2A8D"/>
    <w:rsid w:val="00C15138"/>
    <w:rsid w:val="00C27BFF"/>
    <w:rsid w:val="00C64F80"/>
    <w:rsid w:val="00C8652E"/>
    <w:rsid w:val="00CB0B7E"/>
    <w:rsid w:val="00CE1E71"/>
    <w:rsid w:val="00D15155"/>
    <w:rsid w:val="00D24EB4"/>
    <w:rsid w:val="00D5457B"/>
    <w:rsid w:val="00DE4D48"/>
    <w:rsid w:val="00DF181A"/>
    <w:rsid w:val="00E86DB5"/>
    <w:rsid w:val="00ED1BF0"/>
    <w:rsid w:val="00ED4C12"/>
    <w:rsid w:val="00EF0A27"/>
    <w:rsid w:val="00F319E0"/>
    <w:rsid w:val="00F578C7"/>
    <w:rsid w:val="00F82407"/>
    <w:rsid w:val="00F93946"/>
    <w:rsid w:val="00FB1F2C"/>
    <w:rsid w:val="00FB608D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3F48A-96AE-498D-9AC2-E3CAEFF0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CF8C-2EDB-4431-BF06-D89B423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ge R-3 School Distric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Shelly Poire</cp:lastModifiedBy>
  <cp:revision>3</cp:revision>
  <cp:lastPrinted>2020-07-30T14:55:00Z</cp:lastPrinted>
  <dcterms:created xsi:type="dcterms:W3CDTF">2020-07-30T15:40:00Z</dcterms:created>
  <dcterms:modified xsi:type="dcterms:W3CDTF">2020-07-30T15:40:00Z</dcterms:modified>
</cp:coreProperties>
</file>